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6F41-7025-48AA-BAD0-4CCF9E85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8:00Z</dcterms:created>
  <dcterms:modified xsi:type="dcterms:W3CDTF">2013-04-09T04:38:00Z</dcterms:modified>
</cp:coreProperties>
</file>